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E8" w:rsidRPr="0080122C" w:rsidRDefault="00D151E8" w:rsidP="00D151E8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80122C">
        <w:rPr>
          <w:rFonts w:ascii="Times New Roman" w:hAnsi="Times New Roman"/>
          <w:b/>
          <w:sz w:val="28"/>
          <w:lang w:eastAsia="ru-RU"/>
        </w:rPr>
        <w:t xml:space="preserve">Экспертиза проекта постановления Правительства Архангельской области «О внесении изменений в постановление Правительства Архангельской области от 11 октября 2013 года № 474-пп» </w:t>
      </w:r>
    </w:p>
    <w:p w:rsidR="00D151E8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D151E8" w:rsidRDefault="00D7385C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1.10</w:t>
      </w:r>
      <w:r w:rsidR="00D151E8">
        <w:rPr>
          <w:rFonts w:ascii="Times New Roman" w:hAnsi="Times New Roman"/>
          <w:sz w:val="28"/>
          <w:lang w:eastAsia="ru-RU"/>
        </w:rPr>
        <w:t>.2023 № 01-02/</w:t>
      </w:r>
      <w:r w:rsidR="001C47A2">
        <w:rPr>
          <w:rFonts w:ascii="Times New Roman" w:hAnsi="Times New Roman"/>
          <w:sz w:val="28"/>
          <w:lang w:eastAsia="ru-RU"/>
        </w:rPr>
        <w:t>865</w:t>
      </w:r>
    </w:p>
    <w:p w:rsidR="00D151E8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1E8" w:rsidRPr="004820A7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0A7">
        <w:rPr>
          <w:rFonts w:ascii="Times New Roman" w:hAnsi="Times New Roman"/>
          <w:sz w:val="28"/>
          <w:szCs w:val="28"/>
          <w:lang w:eastAsia="ru-RU"/>
        </w:rPr>
        <w:t>Контрольно-счетной палатой Архангельской области рассмотрен проект постановления Правительства Архангельской области «О внесении изменений в постановление Правительства Архангельской области</w:t>
      </w:r>
      <w:r w:rsidRPr="004820A7">
        <w:rPr>
          <w:sz w:val="28"/>
          <w:szCs w:val="28"/>
        </w:rPr>
        <w:t xml:space="preserve"> </w:t>
      </w:r>
      <w:r w:rsidRPr="004820A7">
        <w:rPr>
          <w:rFonts w:ascii="Times New Roman" w:hAnsi="Times New Roman"/>
          <w:sz w:val="28"/>
          <w:szCs w:val="28"/>
          <w:lang w:eastAsia="ru-RU"/>
        </w:rPr>
        <w:t>от 11 октября 2013 года №</w:t>
      </w:r>
      <w:r w:rsidR="006C28FB">
        <w:rPr>
          <w:rFonts w:ascii="Times New Roman" w:hAnsi="Times New Roman"/>
          <w:sz w:val="28"/>
          <w:szCs w:val="28"/>
          <w:lang w:eastAsia="ru-RU"/>
        </w:rPr>
        <w:t> </w:t>
      </w:r>
      <w:r w:rsidRPr="004820A7">
        <w:rPr>
          <w:rFonts w:ascii="Times New Roman" w:hAnsi="Times New Roman"/>
          <w:sz w:val="28"/>
          <w:szCs w:val="28"/>
          <w:lang w:eastAsia="ru-RU"/>
        </w:rPr>
        <w:t>474-пп» (далее – проект НПА) и</w:t>
      </w:r>
      <w:r w:rsidRPr="004820A7">
        <w:rPr>
          <w:sz w:val="28"/>
          <w:szCs w:val="28"/>
        </w:rPr>
        <w:t xml:space="preserve"> в</w:t>
      </w:r>
      <w:r w:rsidRPr="004820A7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1C47A2">
        <w:rPr>
          <w:rFonts w:ascii="Times New Roman" w:hAnsi="Times New Roman"/>
          <w:sz w:val="28"/>
          <w:szCs w:val="28"/>
          <w:lang w:eastAsia="ru-RU"/>
        </w:rPr>
        <w:t>11.10.2023</w:t>
      </w:r>
      <w:r w:rsidR="00AD6B06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6C28FB" w:rsidRPr="006C28FB">
        <w:rPr>
          <w:rFonts w:ascii="Times New Roman" w:hAnsi="Times New Roman"/>
          <w:sz w:val="28"/>
          <w:szCs w:val="28"/>
          <w:lang w:eastAsia="ru-RU"/>
        </w:rPr>
        <w:t>01-02</w:t>
      </w:r>
      <w:r w:rsidR="006C28FB" w:rsidRPr="00D37E4E">
        <w:rPr>
          <w:rFonts w:ascii="Times New Roman" w:hAnsi="Times New Roman"/>
          <w:sz w:val="28"/>
          <w:szCs w:val="28"/>
          <w:lang w:eastAsia="ru-RU"/>
        </w:rPr>
        <w:t>/</w:t>
      </w:r>
      <w:r w:rsidR="001C47A2" w:rsidRPr="00D37E4E">
        <w:rPr>
          <w:rFonts w:ascii="Times New Roman" w:hAnsi="Times New Roman"/>
          <w:sz w:val="28"/>
          <w:szCs w:val="28"/>
          <w:lang w:eastAsia="ru-RU"/>
        </w:rPr>
        <w:t>865</w:t>
      </w:r>
      <w:r w:rsidR="00AD6B06" w:rsidRPr="00D37E4E">
        <w:rPr>
          <w:rFonts w:ascii="Times New Roman" w:hAnsi="Times New Roman"/>
          <w:sz w:val="28"/>
          <w:szCs w:val="28"/>
          <w:lang w:eastAsia="ru-RU"/>
        </w:rPr>
        <w:t>.</w:t>
      </w:r>
    </w:p>
    <w:p w:rsidR="00D151E8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</w:t>
      </w:r>
      <w:r w:rsidRPr="0048307E">
        <w:rPr>
          <w:rFonts w:ascii="Times New Roman" w:hAnsi="Times New Roman"/>
          <w:sz w:val="28"/>
          <w:lang w:eastAsia="ru-RU"/>
        </w:rPr>
        <w:t>остановлением Правительства Архангельской области от 11.10.2013 №</w:t>
      </w:r>
      <w:r>
        <w:rPr>
          <w:rFonts w:ascii="Times New Roman" w:hAnsi="Times New Roman"/>
          <w:sz w:val="28"/>
          <w:lang w:eastAsia="ru-RU"/>
        </w:rPr>
        <w:t> </w:t>
      </w:r>
      <w:r w:rsidRPr="0048307E">
        <w:rPr>
          <w:rFonts w:ascii="Times New Roman" w:hAnsi="Times New Roman"/>
          <w:sz w:val="28"/>
          <w:lang w:eastAsia="ru-RU"/>
        </w:rPr>
        <w:t xml:space="preserve">474-пп </w:t>
      </w:r>
      <w:r>
        <w:rPr>
          <w:rFonts w:ascii="Times New Roman" w:hAnsi="Times New Roman"/>
          <w:sz w:val="28"/>
          <w:lang w:eastAsia="ru-RU"/>
        </w:rPr>
        <w:t>утверждена г</w:t>
      </w:r>
      <w:r w:rsidRPr="00B53009">
        <w:rPr>
          <w:rFonts w:ascii="Times New Roman" w:hAnsi="Times New Roman"/>
          <w:sz w:val="28"/>
          <w:lang w:eastAsia="ru-RU"/>
        </w:rPr>
        <w:t>осударственная программа Архангельской области</w:t>
      </w:r>
      <w:r>
        <w:rPr>
          <w:rFonts w:ascii="Times New Roman" w:hAnsi="Times New Roman"/>
          <w:sz w:val="28"/>
          <w:lang w:eastAsia="ru-RU"/>
        </w:rPr>
        <w:t xml:space="preserve"> «У</w:t>
      </w:r>
      <w:r w:rsidRPr="00113ED8">
        <w:rPr>
          <w:rFonts w:ascii="Times New Roman" w:hAnsi="Times New Roman"/>
          <w:sz w:val="28"/>
          <w:lang w:eastAsia="ru-RU"/>
        </w:rPr>
        <w:t>правление государственными финансами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113ED8">
        <w:rPr>
          <w:rFonts w:ascii="Times New Roman" w:hAnsi="Times New Roman"/>
          <w:sz w:val="28"/>
          <w:lang w:eastAsia="ru-RU"/>
        </w:rPr>
        <w:t xml:space="preserve">и государственным долгом </w:t>
      </w:r>
      <w:r>
        <w:rPr>
          <w:rFonts w:ascii="Times New Roman" w:hAnsi="Times New Roman"/>
          <w:sz w:val="28"/>
          <w:lang w:eastAsia="ru-RU"/>
        </w:rPr>
        <w:t>А</w:t>
      </w:r>
      <w:r w:rsidRPr="00113ED8">
        <w:rPr>
          <w:rFonts w:ascii="Times New Roman" w:hAnsi="Times New Roman"/>
          <w:sz w:val="28"/>
          <w:lang w:eastAsia="ru-RU"/>
        </w:rPr>
        <w:t>рхангельской области</w:t>
      </w:r>
      <w:r>
        <w:rPr>
          <w:rFonts w:ascii="Times New Roman" w:hAnsi="Times New Roman"/>
          <w:sz w:val="28"/>
          <w:lang w:eastAsia="ru-RU"/>
        </w:rPr>
        <w:t xml:space="preserve">», в которую вносятся изменения </w:t>
      </w:r>
      <w:r w:rsidRPr="00B53009">
        <w:rPr>
          <w:rFonts w:ascii="Times New Roman" w:hAnsi="Times New Roman"/>
          <w:sz w:val="28"/>
        </w:rPr>
        <w:t>и на дату подготовки заключения действует в последней редакции, утвержденной постановлением Правительства Архангельской области</w:t>
      </w:r>
      <w:r>
        <w:rPr>
          <w:rFonts w:ascii="Times New Roman" w:hAnsi="Times New Roman"/>
          <w:sz w:val="28"/>
        </w:rPr>
        <w:t xml:space="preserve"> </w:t>
      </w:r>
      <w:r w:rsidR="00294931" w:rsidRPr="00294931">
        <w:rPr>
          <w:rFonts w:ascii="Times New Roman" w:hAnsi="Times New Roman"/>
          <w:sz w:val="28"/>
        </w:rPr>
        <w:t>25.08.2023 №</w:t>
      </w:r>
      <w:r w:rsidR="00294931">
        <w:rPr>
          <w:rFonts w:ascii="Times New Roman" w:hAnsi="Times New Roman"/>
          <w:sz w:val="28"/>
        </w:rPr>
        <w:t> </w:t>
      </w:r>
      <w:r w:rsidR="00294931" w:rsidRPr="00294931">
        <w:rPr>
          <w:rFonts w:ascii="Times New Roman" w:hAnsi="Times New Roman"/>
          <w:sz w:val="28"/>
        </w:rPr>
        <w:t>792-пп</w:t>
      </w:r>
      <w:r w:rsidRPr="00B5300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B53009">
        <w:rPr>
          <w:rFonts w:ascii="Times New Roman" w:hAnsi="Times New Roman"/>
          <w:sz w:val="28"/>
          <w:lang w:eastAsia="ru-RU"/>
        </w:rPr>
        <w:t>Сроки реализации указанной государственной программы предусматривается в период с 2021 по 2025 годы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Внесение изменений в госпрог</w:t>
      </w:r>
      <w:bookmarkStart w:id="0" w:name="_GoBack"/>
      <w:bookmarkEnd w:id="0"/>
      <w:r w:rsidRPr="00754170">
        <w:rPr>
          <w:rFonts w:ascii="Times New Roman" w:hAnsi="Times New Roman"/>
          <w:sz w:val="28"/>
          <w:lang w:eastAsia="ru-RU"/>
        </w:rPr>
        <w:t>рамму № 474-пп обусловлено тем, что начиная с 2024 года реализация государственных программ Архангельской области осуществляется в соответствии Положением о системе управления государственными программами Архангельской области, утвержденным постановлением Правительства Архангельской области от 28.08.2023 № 793-пп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Вступление в силу проект НПА предлагается определить с 1 января 2024 года, но не ранее дня его официального опубликования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Проектом НПА предлагается государственную программу Архангельской области «Управление государственными финансами и государственным долгом Архангельской области» в действующей редакции исключить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В то же время, проектом НПА предлагается утвердить: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 xml:space="preserve">1) Стратегические приоритеты государственной программы Архангельской области «Управление государственными финансами и государственным долгом Архангельской области»; 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 xml:space="preserve">2) Паспорт государственной программы Архангельской области «Управление государственными финансами и государственным долгом Архангельской области»; 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3) Порядок предоставления субвенций бюджетам муниципальных образований Архангельской области, предоставляемых в рамках государственной программы Архангельской области «Управление государственными финансами и государственным долгом Архангельской области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 xml:space="preserve">4) Методику распределения дотаций бюджетам муниципальных районов, муниципальных округов и городских округов Архангельской области на </w:t>
      </w:r>
      <w:r w:rsidRPr="00754170">
        <w:rPr>
          <w:rFonts w:ascii="Times New Roman" w:hAnsi="Times New Roman"/>
          <w:sz w:val="28"/>
          <w:lang w:eastAsia="ru-RU"/>
        </w:rPr>
        <w:lastRenderedPageBreak/>
        <w:t>поддержку мер по обеспечению сбалансированности местных бюджетов и правила их предоставления на 2024 год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5) Методику распределения иных межбюджетных трансфертов бюджетам муниципальных районов, муниципальных и городских округов Архангельской области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на территории Архангельской области, и правила их предоставления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6) Порядок предоставления и распределения субсидий бюджетам муниципальных районов, муниципальных округов и городских округов Архангельской области на софинансирование вопросов местного значения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7) Порядок предоставления субсидии из областного бюджета автономной некоммерческой организации Архангельской области «Агентство регионального развития» на организацию и функционирование регионального центра финансовой грамотности, проведение мероприятий по повышению уровня финансовой грамотности»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Исходя из вышеизложенного, с 01.01.2024 госпрограмма № 474-пп будет действовать в редакции, определенном в проекте НПА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170">
        <w:rPr>
          <w:rFonts w:ascii="Times New Roman" w:hAnsi="Times New Roman"/>
          <w:sz w:val="28"/>
          <w:szCs w:val="28"/>
          <w:lang w:eastAsia="ru-RU"/>
        </w:rPr>
        <w:t xml:space="preserve">Паспортом госпрограммы № 474-пп, предлагаемым проектом НПА период реализации государственной программы определен на период 2024 – 2026 год, с общим объемом финансового обеспечения в размере 26 451,6 млн.руб. 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В разрезе комплекса процессных мероприятий информация о финансовом обеспечении госпрограммы № 474-пп отражена в таблице 1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4170" w:rsidRPr="00754170" w:rsidRDefault="00754170" w:rsidP="00754170">
      <w:pPr>
        <w:keepNext/>
        <w:spacing w:after="0" w:line="240" w:lineRule="auto"/>
        <w:rPr>
          <w:rFonts w:ascii="Times New Roman" w:hAnsi="Times New Roman"/>
          <w:sz w:val="24"/>
        </w:rPr>
      </w:pPr>
      <w:r w:rsidRPr="00754170">
        <w:rPr>
          <w:rFonts w:ascii="Times New Roman" w:hAnsi="Times New Roman"/>
          <w:sz w:val="24"/>
        </w:rPr>
        <w:t xml:space="preserve">Таблица </w:t>
      </w:r>
      <w:r w:rsidRPr="00754170">
        <w:rPr>
          <w:rFonts w:ascii="Times New Roman" w:hAnsi="Times New Roman"/>
          <w:noProof/>
          <w:sz w:val="24"/>
        </w:rPr>
        <w:fldChar w:fldCharType="begin"/>
      </w:r>
      <w:r w:rsidRPr="00754170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754170">
        <w:rPr>
          <w:rFonts w:ascii="Times New Roman" w:hAnsi="Times New Roman"/>
          <w:noProof/>
          <w:sz w:val="24"/>
        </w:rPr>
        <w:fldChar w:fldCharType="separate"/>
      </w:r>
      <w:r w:rsidRPr="00754170">
        <w:rPr>
          <w:rFonts w:ascii="Times New Roman" w:hAnsi="Times New Roman"/>
          <w:noProof/>
          <w:sz w:val="24"/>
        </w:rPr>
        <w:t>1</w:t>
      </w:r>
      <w:r w:rsidRPr="00754170">
        <w:rPr>
          <w:rFonts w:ascii="Times New Roman" w:hAnsi="Times New Roman"/>
          <w:noProof/>
          <w:sz w:val="24"/>
        </w:rPr>
        <w:fldChar w:fldCharType="end"/>
      </w:r>
      <w:r w:rsidRPr="00754170">
        <w:rPr>
          <w:rFonts w:ascii="Times New Roman" w:hAnsi="Times New Roman"/>
          <w:sz w:val="24"/>
        </w:rPr>
        <w:t>. Показатели финансового обеспечения государственной программы Архангельской области «Управление государственными финансами и государственным долгом Архангельской области», млн.руб.</w:t>
      </w:r>
    </w:p>
    <w:tbl>
      <w:tblPr>
        <w:tblW w:w="9746" w:type="dxa"/>
        <w:tblInd w:w="-23" w:type="dxa"/>
        <w:tblLook w:val="04A0" w:firstRow="1" w:lastRow="0" w:firstColumn="1" w:lastColumn="0" w:noHBand="0" w:noVBand="1"/>
      </w:tblPr>
      <w:tblGrid>
        <w:gridCol w:w="709"/>
        <w:gridCol w:w="5197"/>
        <w:gridCol w:w="960"/>
        <w:gridCol w:w="960"/>
        <w:gridCol w:w="960"/>
        <w:gridCol w:w="960"/>
      </w:tblGrid>
      <w:tr w:rsidR="00754170" w:rsidRPr="00754170" w:rsidTr="00131849">
        <w:trPr>
          <w:trHeight w:val="138"/>
          <w:tblHeader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КПМ</w:t>
            </w:r>
          </w:p>
        </w:tc>
        <w:tc>
          <w:tcPr>
            <w:tcW w:w="51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754170">
              <w:t xml:space="preserve"> </w:t>
            </w: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а процессных мероприятий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54170" w:rsidRPr="00754170" w:rsidTr="00131849">
        <w:trPr>
          <w:trHeight w:val="7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беспечение бюджетного процесса, его открытости и повышения финансовой грамотности в Архангель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8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7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5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1,8 </w:t>
            </w:r>
          </w:p>
        </w:tc>
      </w:tr>
      <w:tr w:rsidR="00754170" w:rsidRPr="00754170" w:rsidTr="00131849">
        <w:trPr>
          <w:trHeight w:val="7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сударственным долгом Архангель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00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93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921,7 </w:t>
            </w:r>
          </w:p>
        </w:tc>
      </w:tr>
      <w:tr w:rsidR="00754170" w:rsidRPr="00754170" w:rsidTr="00131849">
        <w:trPr>
          <w:trHeight w:val="7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бюджетов муниципальных образований Архангельской области и организация направления межбюджетных трансфер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294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29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04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728,0 </w:t>
            </w:r>
          </w:p>
        </w:tc>
      </w:tr>
      <w:tr w:rsidR="00754170" w:rsidRPr="00754170" w:rsidTr="00131849">
        <w:trPr>
          <w:trHeight w:val="70"/>
        </w:trPr>
        <w:tc>
          <w:tcPr>
            <w:tcW w:w="590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780,8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797,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873,6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451,6 </w:t>
            </w:r>
          </w:p>
        </w:tc>
      </w:tr>
    </w:tbl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Куратором указанной государственной программы предлагается утвердить первого заместителя Губернатора Архангельской области – председателя Правительства Архангельской области, а ответственным исполнителем – министерство финансов Архангельской области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 xml:space="preserve">Целью госпрограммы № 474-пп согласно проекту НПА является обеспечение долгосрочной сбалансированности и устойчивости областного бюджета, оптимальной долговой нагрузки при безусловном исполнении </w:t>
      </w:r>
      <w:r w:rsidRPr="00754170">
        <w:rPr>
          <w:rFonts w:ascii="Times New Roman" w:hAnsi="Times New Roman"/>
          <w:sz w:val="28"/>
          <w:lang w:eastAsia="ru-RU"/>
        </w:rPr>
        <w:lastRenderedPageBreak/>
        <w:t>принятых расходных обязательств и эффективной организации бюджетного процесса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754170">
        <w:rPr>
          <w:rFonts w:ascii="Times New Roman" w:hAnsi="Times New Roman"/>
          <w:sz w:val="28"/>
          <w:lang w:eastAsia="ru-RU"/>
        </w:rPr>
        <w:t>Связь с национальными целями развития Российской Федерации у госпрограммы по проекту НПА отсутствует, в связи с чем в структуре госпрограммы проектная часть не заполняется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Проектом НПА предлагается утвердить структуру госпрограммы № 474-пп, которая состоит из процессной части, в т.ч.:</w:t>
      </w:r>
    </w:p>
    <w:p w:rsidR="00754170" w:rsidRPr="00754170" w:rsidRDefault="00754170" w:rsidP="00754170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54170">
        <w:rPr>
          <w:rFonts w:ascii="Times New Roman" w:eastAsia="Times New Roman" w:hAnsi="Times New Roman"/>
          <w:b/>
          <w:sz w:val="28"/>
          <w:szCs w:val="20"/>
          <w:lang w:eastAsia="ru-RU"/>
        </w:rPr>
        <w:t>1. Комплекс процессных мероприятий «Организация и обеспечение бюджетного процесса, его открытости и повышения финансовой грамотности в Архангельской области», утвержденный распоряжением министерства финансов Архангельской области от 29.09.2023 № 108-рф: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Участниками государственной программы в указанной части являются министерство финансов Архангельской области и контрольно-ревизионная инспекция Архангельской области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сновной перечень мероприятий (результатов) комплекса процессных мероприятий: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1) Организация бюджетного процесса и нормативного правового регулирования в сфере бюджетного законодательства Архангельской области, который включает в себя 8 мероприятий (результатов), из которых финансовое обеспечение требуется на 3 мероприятия на общую сумму 619,6 млн.руб., из них на 2024 год – 200,4 млн.руб. (см. ниже)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2) Обеспечение прозрачности и доступности информации об осуществлении бюджетного процесса, включающая в себя 3 мероприятия, на которые финансовое обеспечение не требуется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3) Обеспечение деятельности, направленной на повышение финансовой грамотности, которая включает в себя 2 мероприятий, из которых финансовое обеспечение требуется на 1 мероприятие на общую сумму 21,5 млн.руб., из них на 2024 год – 7,0 млн.руб. (см. ниже)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4) Осуществление внутреннего государственного финансового контроля и контроля в сфере закупок товаров, работ, услуг, включающий в себя 3 мероприятия, из которых финансовое обеспечение требуется на 1 мероприятие на общую сумму 160,7 млн.руб., из них на 2024 год – 51,2 млн.руб. (см. ниже)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бщий объем финансового обеспечения на 2024 – 2026 годы составляет 801,8 млн.руб., из них на 2024 год – 258,6 млн.руб., и по отдельным мероприятиям, на которые предусмотрено финансирование, приведено в таблице 2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54170" w:rsidRPr="00754170" w:rsidRDefault="00754170" w:rsidP="00754170">
      <w:pPr>
        <w:keepNext/>
        <w:spacing w:after="0" w:line="240" w:lineRule="auto"/>
        <w:rPr>
          <w:rFonts w:ascii="Times New Roman" w:hAnsi="Times New Roman"/>
          <w:sz w:val="24"/>
        </w:rPr>
      </w:pPr>
      <w:r w:rsidRPr="00754170">
        <w:rPr>
          <w:rFonts w:ascii="Times New Roman" w:hAnsi="Times New Roman"/>
          <w:sz w:val="24"/>
        </w:rPr>
        <w:t xml:space="preserve">Таблица </w:t>
      </w:r>
      <w:r w:rsidRPr="00754170">
        <w:rPr>
          <w:rFonts w:ascii="Times New Roman" w:hAnsi="Times New Roman"/>
          <w:noProof/>
          <w:sz w:val="24"/>
        </w:rPr>
        <w:fldChar w:fldCharType="begin"/>
      </w:r>
      <w:r w:rsidRPr="00754170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754170">
        <w:rPr>
          <w:rFonts w:ascii="Times New Roman" w:hAnsi="Times New Roman"/>
          <w:noProof/>
          <w:sz w:val="24"/>
        </w:rPr>
        <w:fldChar w:fldCharType="separate"/>
      </w:r>
      <w:r w:rsidRPr="00754170">
        <w:rPr>
          <w:rFonts w:ascii="Times New Roman" w:hAnsi="Times New Roman"/>
          <w:noProof/>
          <w:sz w:val="24"/>
        </w:rPr>
        <w:t>2</w:t>
      </w:r>
      <w:r w:rsidRPr="00754170">
        <w:rPr>
          <w:rFonts w:ascii="Times New Roman" w:hAnsi="Times New Roman"/>
          <w:noProof/>
          <w:sz w:val="24"/>
        </w:rPr>
        <w:fldChar w:fldCharType="end"/>
      </w:r>
      <w:r w:rsidRPr="00754170">
        <w:rPr>
          <w:rFonts w:ascii="Times New Roman" w:hAnsi="Times New Roman"/>
          <w:sz w:val="24"/>
        </w:rPr>
        <w:t>. Финансовое обеспечение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, млн.руб.</w:t>
      </w:r>
    </w:p>
    <w:tbl>
      <w:tblPr>
        <w:tblW w:w="9746" w:type="dxa"/>
        <w:tblInd w:w="-23" w:type="dxa"/>
        <w:tblLook w:val="04A0" w:firstRow="1" w:lastRow="0" w:firstColumn="1" w:lastColumn="0" w:noHBand="0" w:noVBand="1"/>
      </w:tblPr>
      <w:tblGrid>
        <w:gridCol w:w="929"/>
        <w:gridCol w:w="5030"/>
        <w:gridCol w:w="907"/>
        <w:gridCol w:w="960"/>
        <w:gridCol w:w="960"/>
        <w:gridCol w:w="960"/>
      </w:tblGrid>
      <w:tr w:rsidR="00754170" w:rsidRPr="00754170" w:rsidTr="00131849">
        <w:trPr>
          <w:trHeight w:val="188"/>
          <w:tblHeader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 меропр.</w:t>
            </w:r>
          </w:p>
        </w:tc>
        <w:tc>
          <w:tcPr>
            <w:tcW w:w="50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а эксплуатация государственной информационной системы "Автоматизированная система управления бюджетным процессом Архангельской области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2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ы судебные акты по искам к Архангельской области, предусматривающие обращение взыскания на </w:t>
            </w: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областного бюджета в порядке, предусмотренном законодательством Р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7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3,9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а деятельность министерства финансов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0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6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7,5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а организация и функционирование регионального центра финансовой грамотности, проведение мероприятий по повышению уровня финансовой грамот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,5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а деятельность контрольно-ревизионной инспекции Архангельской области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,7 </w:t>
            </w:r>
          </w:p>
        </w:tc>
      </w:tr>
      <w:tr w:rsidR="00754170" w:rsidRPr="00754170" w:rsidTr="00131849">
        <w:trPr>
          <w:trHeight w:val="70"/>
        </w:trPr>
        <w:tc>
          <w:tcPr>
            <w:tcW w:w="595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8,6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7,4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5,8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1,8 </w:t>
            </w:r>
          </w:p>
        </w:tc>
      </w:tr>
    </w:tbl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тмечаем, что в рамках п. 3.2. указанного выше комплекса процессных мероприятий расходы из областного бюджета на обеспечение организации и функционирование регионального центра финансовой грамотности, проведение мероприятий по повышению уровня финансовой грамотности предусмотрены в виде субсидии автономной некоммерческой организации Архангельской области «Агентство регионального развития» в рамках реализации региональной программы Архангельской области «Повышение уровня финансовой грамотности населения и развитие финансового образования в Архангельской области</w:t>
      </w:r>
      <w:r w:rsidR="00FE7E5D">
        <w:rPr>
          <w:rFonts w:ascii="Times New Roman" w:hAnsi="Times New Roman"/>
          <w:sz w:val="28"/>
        </w:rPr>
        <w:t>»</w:t>
      </w:r>
      <w:r w:rsidRPr="00754170">
        <w:rPr>
          <w:rFonts w:ascii="Times New Roman" w:hAnsi="Times New Roman"/>
          <w:sz w:val="28"/>
        </w:rPr>
        <w:t>.</w:t>
      </w:r>
    </w:p>
    <w:p w:rsidR="00754170" w:rsidRPr="00754170" w:rsidRDefault="00754170" w:rsidP="00754170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54170">
        <w:rPr>
          <w:rFonts w:ascii="Times New Roman" w:eastAsia="Times New Roman" w:hAnsi="Times New Roman"/>
          <w:b/>
          <w:sz w:val="28"/>
          <w:szCs w:val="20"/>
          <w:lang w:eastAsia="ru-RU"/>
        </w:rPr>
        <w:t>2. Комплекс процессных мероприятий «Управление государственным долгом Архангельской области», утвержденный распоряжением министерства финансов Архангельской области от 29.09.2023 № 109-рф: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 xml:space="preserve">Соисполнителем и участником указанных мероприятий является министерство финансов Архангельской области. 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сновным перечнем мероприятий (результатов) комплекса процессных мероприятий является поддержание объема и структуры государственного долга Архангельской области на экономически безопасном уровне, минимизация стоимости государственных заимствований Архангельской области, включающий в себя 3 следующих мероприятия: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1) Обеспечено своевременное погашение долговых обязательств Архангельской области и исполнение обязательств по обслуживанию государственного внутреннего долга Архангельской области с объемом финансового обеспечения в размере 9 921,7 млн.руб., из них:</w:t>
      </w:r>
    </w:p>
    <w:p w:rsidR="00754170" w:rsidRPr="00754170" w:rsidRDefault="00754170" w:rsidP="00FE7E5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2024 г. – 3 228,1 млн.руб.;</w:t>
      </w:r>
    </w:p>
    <w:p w:rsidR="00754170" w:rsidRPr="00754170" w:rsidRDefault="00754170" w:rsidP="00FE7E5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2025 г. – 3 400,4 млн.руб.;</w:t>
      </w:r>
    </w:p>
    <w:p w:rsidR="00754170" w:rsidRPr="00754170" w:rsidRDefault="00754170" w:rsidP="00FE7E5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2026 г. – 3 293,2 млн.руб.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2) Оптимизированы расходы на обслуживание государственного долга Архангельской области за счет использования временно свободных остатков средств государственных бюджетных и автономных учреждений Архангельской области, средств, находящихся во временном распоряжении получателей средств областного бюджета, а также средств получателей средств из областного бюджета и участников казначейского сопровождения, где средства финансового обеспечения не предусмотрены;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lastRenderedPageBreak/>
        <w:t>3) Оптимизированы расходы на обслуживание государственного долга Архангельской области за счет привлечения бюджетных кредитов на пополнение остатков средств на едином счете бюджета, где средства финансового обеспечения не предусмотрены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Пунктом 1.1. показателей комплекса обозначенных выше процессных мероприятий предусмотрено, что на 2024 – 2026 годы доля расходов на обслуживание государственного долга Архангельской области в общем объеме расходов областного бюджета, за исключением объема расходов, которые осуществляются за счет субвенций, предоставляемых из бюджетов бюджетной системы РФ</w:t>
      </w:r>
      <w:r w:rsidR="001C32A8">
        <w:rPr>
          <w:rFonts w:ascii="Times New Roman" w:hAnsi="Times New Roman"/>
          <w:sz w:val="28"/>
        </w:rPr>
        <w:t>,</w:t>
      </w:r>
      <w:r w:rsidRPr="00754170">
        <w:rPr>
          <w:rFonts w:ascii="Times New Roman" w:hAnsi="Times New Roman"/>
          <w:sz w:val="28"/>
        </w:rPr>
        <w:t xml:space="preserve"> предусматривается в размере 10,0 %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тмечаем, что п. 1.2. показателей комплекса указанных процессных мероприятий предусмотрено, что на 2024 – 2026 годы отношение объема государственного долга Архангельской области (с учетом установленного нормативно-правовыми актами Правительства РФ допустимого превышения предельного объема государственного долга) к общему годовому объему доходов областного бюджета без учета безвозмездных поступлений составляет 100,0 %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дновременно с этим, дополнительными соглашениями о реструктуризации бюджетных кредитов, предоставленных Архангельской области из федерального бюджета в 2015 – 2017 годах предусмотрены иные условия отношения объема государственного долга к общему годовому объему доходов областного бюджета без учета безвозмездных поступлений и сопоставление указанных показателей приведено в таблице 3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54170" w:rsidRPr="00754170" w:rsidRDefault="00754170" w:rsidP="00754170">
      <w:pPr>
        <w:keepNext/>
        <w:spacing w:after="0" w:line="240" w:lineRule="auto"/>
        <w:rPr>
          <w:rFonts w:ascii="Times New Roman" w:hAnsi="Times New Roman"/>
          <w:sz w:val="24"/>
        </w:rPr>
      </w:pPr>
      <w:r w:rsidRPr="00754170">
        <w:rPr>
          <w:rFonts w:ascii="Times New Roman" w:hAnsi="Times New Roman"/>
          <w:sz w:val="24"/>
        </w:rPr>
        <w:t xml:space="preserve">Таблица </w:t>
      </w:r>
      <w:r w:rsidRPr="00754170">
        <w:rPr>
          <w:rFonts w:ascii="Times New Roman" w:hAnsi="Times New Roman"/>
          <w:noProof/>
          <w:sz w:val="24"/>
        </w:rPr>
        <w:fldChar w:fldCharType="begin"/>
      </w:r>
      <w:r w:rsidRPr="00754170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754170">
        <w:rPr>
          <w:rFonts w:ascii="Times New Roman" w:hAnsi="Times New Roman"/>
          <w:noProof/>
          <w:sz w:val="24"/>
        </w:rPr>
        <w:fldChar w:fldCharType="separate"/>
      </w:r>
      <w:r w:rsidRPr="00754170">
        <w:rPr>
          <w:rFonts w:ascii="Times New Roman" w:hAnsi="Times New Roman"/>
          <w:noProof/>
          <w:sz w:val="24"/>
        </w:rPr>
        <w:t>3</w:t>
      </w:r>
      <w:r w:rsidRPr="00754170">
        <w:rPr>
          <w:rFonts w:ascii="Times New Roman" w:hAnsi="Times New Roman"/>
          <w:noProof/>
          <w:sz w:val="24"/>
        </w:rPr>
        <w:fldChar w:fldCharType="end"/>
      </w:r>
      <w:r w:rsidRPr="00754170">
        <w:rPr>
          <w:rFonts w:ascii="Times New Roman" w:hAnsi="Times New Roman"/>
          <w:sz w:val="24"/>
        </w:rPr>
        <w:t>. Отношение объема государственного долга к общему годовому объему доходов областного бюджета без учета безвозмездных поступлений, в %</w:t>
      </w:r>
    </w:p>
    <w:tbl>
      <w:tblPr>
        <w:tblW w:w="9694" w:type="dxa"/>
        <w:tblInd w:w="-23" w:type="dxa"/>
        <w:tblLook w:val="04A0" w:firstRow="1" w:lastRow="0" w:firstColumn="1" w:lastColumn="0" w:noHBand="0" w:noVBand="1"/>
      </w:tblPr>
      <w:tblGrid>
        <w:gridCol w:w="6346"/>
        <w:gridCol w:w="1116"/>
        <w:gridCol w:w="1116"/>
        <w:gridCol w:w="1116"/>
      </w:tblGrid>
      <w:tr w:rsidR="00754170" w:rsidRPr="00754170" w:rsidTr="00131849">
        <w:trPr>
          <w:trHeight w:val="340"/>
        </w:trPr>
        <w:tc>
          <w:tcPr>
            <w:tcW w:w="634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5 (2024 г.)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6 (2025 г.)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7 (2026 г.)</w:t>
            </w:r>
          </w:p>
        </w:tc>
      </w:tr>
      <w:tr w:rsidR="00754170" w:rsidRPr="00754170" w:rsidTr="00131849">
        <w:trPr>
          <w:trHeight w:val="255"/>
        </w:trPr>
        <w:tc>
          <w:tcPr>
            <w:tcW w:w="63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смотрено Н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754170" w:rsidRPr="00754170" w:rsidTr="00131849">
        <w:trPr>
          <w:trHeight w:val="70"/>
        </w:trPr>
        <w:tc>
          <w:tcPr>
            <w:tcW w:w="63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шения с Минфином России, с учетом доп. соглаш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4 </w:t>
            </w:r>
          </w:p>
        </w:tc>
      </w:tr>
      <w:tr w:rsidR="00754170" w:rsidRPr="00754170" w:rsidTr="00131849">
        <w:trPr>
          <w:trHeight w:val="70"/>
        </w:trPr>
        <w:tc>
          <w:tcPr>
            <w:tcW w:w="634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-44 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-34 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-36 </w:t>
            </w:r>
          </w:p>
        </w:tc>
      </w:tr>
    </w:tbl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Таким образом, проектом НПА на весь планируемый период не предусматривается выполнение условий соглашений о реструктуризации бюджетных кредитов, предоставленных бюджету Архангельской области из федерального бюджета в части соотношения общего объема государственных долговых обязательств к налоговым и неналоговым доходам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С учетом изложенного, в случае нарушения указанных выше условий существуют риски применения к Архангельской области со стороны Минфина России штрафных санкций в виде досрочного погашения реструктурированной задолженности в 2024 – 2026 годах.</w:t>
      </w:r>
    </w:p>
    <w:p w:rsidR="00754170" w:rsidRPr="00754170" w:rsidRDefault="00754170" w:rsidP="00754170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541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3. Комплекс процессных мероприятий «Поддержка бюджетов муниципальных образований Архангельской области и организация </w:t>
      </w:r>
      <w:r w:rsidRPr="00754170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направления межбюджетных трансфертов», утвержденный распоряжением министерства финансов Архангельской области от 29.09.2023 № 110-рф: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 xml:space="preserve">Соисполнителем и участником указанных мероприятий является министерство финансов Архангельской области. 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сновным перечнем мероприятий (результатов) комплекса указанных процессных мероприятий является обеспечение распределения и предоставления бюджетам муниципальных образований Архангельской области межбюджетных трансфертов, в который включено 8 мероприятий с общим объемом финансового обеспечения на 2024 – 2026 годы в размере 15 728,0 млн.руб., что отражено в таблице 4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54170" w:rsidRPr="00754170" w:rsidRDefault="00754170" w:rsidP="00754170">
      <w:pPr>
        <w:keepNext/>
        <w:spacing w:after="0" w:line="240" w:lineRule="auto"/>
        <w:rPr>
          <w:rFonts w:ascii="Times New Roman" w:hAnsi="Times New Roman"/>
          <w:sz w:val="24"/>
        </w:rPr>
      </w:pPr>
      <w:r w:rsidRPr="00754170">
        <w:rPr>
          <w:rFonts w:ascii="Times New Roman" w:hAnsi="Times New Roman"/>
          <w:sz w:val="24"/>
        </w:rPr>
        <w:t xml:space="preserve">Таблица </w:t>
      </w:r>
      <w:r w:rsidRPr="00754170">
        <w:rPr>
          <w:rFonts w:ascii="Times New Roman" w:hAnsi="Times New Roman"/>
          <w:noProof/>
          <w:sz w:val="24"/>
        </w:rPr>
        <w:fldChar w:fldCharType="begin"/>
      </w:r>
      <w:r w:rsidRPr="00754170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754170">
        <w:rPr>
          <w:rFonts w:ascii="Times New Roman" w:hAnsi="Times New Roman"/>
          <w:noProof/>
          <w:sz w:val="24"/>
        </w:rPr>
        <w:fldChar w:fldCharType="separate"/>
      </w:r>
      <w:r w:rsidRPr="00754170">
        <w:rPr>
          <w:rFonts w:ascii="Times New Roman" w:hAnsi="Times New Roman"/>
          <w:noProof/>
          <w:sz w:val="24"/>
        </w:rPr>
        <w:t>4</w:t>
      </w:r>
      <w:r w:rsidRPr="00754170">
        <w:rPr>
          <w:rFonts w:ascii="Times New Roman" w:hAnsi="Times New Roman"/>
          <w:noProof/>
          <w:sz w:val="24"/>
        </w:rPr>
        <w:fldChar w:fldCharType="end"/>
      </w:r>
      <w:r w:rsidRPr="00754170">
        <w:rPr>
          <w:rFonts w:ascii="Times New Roman" w:hAnsi="Times New Roman"/>
          <w:sz w:val="24"/>
        </w:rPr>
        <w:t>. Финансовое обеспечение комплекса процессных мероприятий «Поддержка бюджетов муниципальных образований Архангельской области и организация направления межбюджетных трансфертов», млн.руб.</w:t>
      </w:r>
    </w:p>
    <w:tbl>
      <w:tblPr>
        <w:tblW w:w="9746" w:type="dxa"/>
        <w:tblInd w:w="-23" w:type="dxa"/>
        <w:tblLook w:val="04A0" w:firstRow="1" w:lastRow="0" w:firstColumn="1" w:lastColumn="0" w:noHBand="0" w:noVBand="1"/>
      </w:tblPr>
      <w:tblGrid>
        <w:gridCol w:w="929"/>
        <w:gridCol w:w="4971"/>
        <w:gridCol w:w="966"/>
        <w:gridCol w:w="960"/>
        <w:gridCol w:w="960"/>
        <w:gridCol w:w="960"/>
      </w:tblGrid>
      <w:tr w:rsidR="00754170" w:rsidRPr="00754170" w:rsidTr="00131849">
        <w:trPr>
          <w:trHeight w:val="525"/>
          <w:tblHeader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 меропр.</w:t>
            </w:r>
          </w:p>
        </w:tc>
        <w:tc>
          <w:tcPr>
            <w:tcW w:w="49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ы и предоставлены бюджетам муниципальных районов Архангельской области субвенции на осуществление государственных полномочий по расчету и предоставлению местным бюджетам городских, сельских поселений Архангельской области дотаций на выравнивание бюджетной обеспеченности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,4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ы и предоставлены бюджетам муниципальных образований Архангельской области 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468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43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06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917,5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ены и предоставлены дотации бюджетам муниципальных районов, муниципальных округов и городских округов Архангельской области на поддержку мер по обеспечению сбалансированности местных бюджетов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318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318,5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ы бюджету городского округа Архангельской области «Мирный» 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4,7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ы и предоставлены бюджетам муниципальных образований Архангельской области иные межбюджетные трансферты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на территории Архангель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ены и предоставлены бюджетам муниципальных образований Архангельской области субвенции на осуществление полномочий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,1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ены и предоставлены бюджетам муниципальных образований Архангельской области субвенции на осуществление полномочий по </w:t>
            </w: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</w:tr>
      <w:tr w:rsidR="00754170" w:rsidRPr="00754170" w:rsidTr="00131849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ена и предоставлена единая субвенция бюджетам муниципальных районов, муниципальных округов и городских округов Архангель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8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1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0,3 </w:t>
            </w:r>
          </w:p>
        </w:tc>
      </w:tr>
      <w:tr w:rsidR="00754170" w:rsidRPr="00754170" w:rsidTr="00131849">
        <w:trPr>
          <w:trHeight w:val="70"/>
        </w:trPr>
        <w:tc>
          <w:tcPr>
            <w:tcW w:w="59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294,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129,3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04,6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4170" w:rsidRPr="00754170" w:rsidRDefault="00754170" w:rsidP="00754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1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 728,0 </w:t>
            </w:r>
          </w:p>
        </w:tc>
      </w:tr>
    </w:tbl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Основной объем межбюджетным трансфертам местным бюджетам Архангельской области предусматривается на выделение дотаций в общей сумме 14 236,0 млн.руб., из них на 2024 год – 8 786,5 млн.руб., что составляет 90,5 % от общей суммы, предусмотренной указанным выше комплексом процессных мероприятий на 2024 – 2026 годы, из них на 2024 год – 94,5 %.</w:t>
      </w:r>
    </w:p>
    <w:p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54170">
        <w:rPr>
          <w:rFonts w:ascii="Times New Roman" w:hAnsi="Times New Roman"/>
          <w:sz w:val="28"/>
        </w:rPr>
        <w:t>По представленному проекту НПА замечаний и предложений по существу изменений не имеется.</w:t>
      </w:r>
    </w:p>
    <w:p w:rsidR="00754170" w:rsidRDefault="00754170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sectPr w:rsidR="00754170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E6" w:rsidRDefault="00C94CE6" w:rsidP="0059090A">
      <w:pPr>
        <w:spacing w:after="0" w:line="240" w:lineRule="auto"/>
      </w:pPr>
      <w:r>
        <w:separator/>
      </w:r>
    </w:p>
    <w:p w:rsidR="00C94CE6" w:rsidRDefault="00C94CE6"/>
  </w:endnote>
  <w:endnote w:type="continuationSeparator" w:id="0">
    <w:p w:rsidR="00C94CE6" w:rsidRDefault="00C94CE6" w:rsidP="0059090A">
      <w:pPr>
        <w:spacing w:after="0" w:line="240" w:lineRule="auto"/>
      </w:pPr>
      <w:r>
        <w:continuationSeparator/>
      </w:r>
    </w:p>
    <w:p w:rsidR="00C94CE6" w:rsidRDefault="00C9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E6" w:rsidRDefault="00C94CE6" w:rsidP="0059090A">
      <w:pPr>
        <w:spacing w:after="0" w:line="240" w:lineRule="auto"/>
      </w:pPr>
      <w:r>
        <w:separator/>
      </w:r>
    </w:p>
    <w:p w:rsidR="00C94CE6" w:rsidRDefault="00C94CE6"/>
  </w:footnote>
  <w:footnote w:type="continuationSeparator" w:id="0">
    <w:p w:rsidR="00C94CE6" w:rsidRDefault="00C94CE6" w:rsidP="0059090A">
      <w:pPr>
        <w:spacing w:after="0" w:line="240" w:lineRule="auto"/>
      </w:pPr>
      <w:r>
        <w:continuationSeparator/>
      </w:r>
    </w:p>
    <w:p w:rsidR="00C94CE6" w:rsidRDefault="00C94C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D37E4E">
      <w:rPr>
        <w:rFonts w:ascii="Times New Roman" w:hAnsi="Times New Roman"/>
        <w:noProof/>
        <w:sz w:val="24"/>
        <w:szCs w:val="24"/>
      </w:rPr>
      <w:t>7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48F7"/>
    <w:rsid w:val="00095046"/>
    <w:rsid w:val="00097161"/>
    <w:rsid w:val="000A0252"/>
    <w:rsid w:val="000A068E"/>
    <w:rsid w:val="000A09A2"/>
    <w:rsid w:val="000A0C46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EC0"/>
    <w:rsid w:val="000F576E"/>
    <w:rsid w:val="000F5E6D"/>
    <w:rsid w:val="000F63D4"/>
    <w:rsid w:val="000F7267"/>
    <w:rsid w:val="00104044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715E9"/>
    <w:rsid w:val="00172DB7"/>
    <w:rsid w:val="0017607A"/>
    <w:rsid w:val="00176272"/>
    <w:rsid w:val="00177821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5B78"/>
    <w:rsid w:val="001F717B"/>
    <w:rsid w:val="00203E41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52A63"/>
    <w:rsid w:val="003554BF"/>
    <w:rsid w:val="00357F9F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6310"/>
    <w:rsid w:val="003A12BE"/>
    <w:rsid w:val="003A5054"/>
    <w:rsid w:val="003A59BF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E0D98"/>
    <w:rsid w:val="003E118D"/>
    <w:rsid w:val="003E2454"/>
    <w:rsid w:val="003E2A8D"/>
    <w:rsid w:val="003E4736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2514"/>
    <w:rsid w:val="00432D7C"/>
    <w:rsid w:val="00432F28"/>
    <w:rsid w:val="00436043"/>
    <w:rsid w:val="004364EF"/>
    <w:rsid w:val="00442475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609AA"/>
    <w:rsid w:val="005628C8"/>
    <w:rsid w:val="005634CE"/>
    <w:rsid w:val="00571CC5"/>
    <w:rsid w:val="00572524"/>
    <w:rsid w:val="00573974"/>
    <w:rsid w:val="005757FC"/>
    <w:rsid w:val="00577CD4"/>
    <w:rsid w:val="00580A0A"/>
    <w:rsid w:val="0058585C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7D3F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46A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2113F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550E"/>
    <w:rsid w:val="00AA685B"/>
    <w:rsid w:val="00AA7161"/>
    <w:rsid w:val="00AA72F7"/>
    <w:rsid w:val="00AB4CBF"/>
    <w:rsid w:val="00AB4E76"/>
    <w:rsid w:val="00AC0370"/>
    <w:rsid w:val="00AC0670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B02543"/>
    <w:rsid w:val="00B061F8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4CE6"/>
    <w:rsid w:val="00C95678"/>
    <w:rsid w:val="00C95A3C"/>
    <w:rsid w:val="00CC1F26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202F"/>
    <w:rsid w:val="00D33EBB"/>
    <w:rsid w:val="00D34FFA"/>
    <w:rsid w:val="00D37E4E"/>
    <w:rsid w:val="00D41770"/>
    <w:rsid w:val="00D444E5"/>
    <w:rsid w:val="00D467A9"/>
    <w:rsid w:val="00D51064"/>
    <w:rsid w:val="00D52604"/>
    <w:rsid w:val="00D54601"/>
    <w:rsid w:val="00D602AE"/>
    <w:rsid w:val="00D60CA7"/>
    <w:rsid w:val="00D704A8"/>
    <w:rsid w:val="00D7385C"/>
    <w:rsid w:val="00D74498"/>
    <w:rsid w:val="00D75425"/>
    <w:rsid w:val="00D843C7"/>
    <w:rsid w:val="00D8456A"/>
    <w:rsid w:val="00D92090"/>
    <w:rsid w:val="00D9602E"/>
    <w:rsid w:val="00D974EA"/>
    <w:rsid w:val="00DA2018"/>
    <w:rsid w:val="00DA3673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5352"/>
    <w:rsid w:val="00DD7027"/>
    <w:rsid w:val="00DD7B00"/>
    <w:rsid w:val="00DE0D85"/>
    <w:rsid w:val="00DF12F3"/>
    <w:rsid w:val="00DF33C6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538B"/>
    <w:rsid w:val="00E36D99"/>
    <w:rsid w:val="00E4352A"/>
    <w:rsid w:val="00E47F5B"/>
    <w:rsid w:val="00E50922"/>
    <w:rsid w:val="00E52F24"/>
    <w:rsid w:val="00E5331D"/>
    <w:rsid w:val="00E5693A"/>
    <w:rsid w:val="00E613CB"/>
    <w:rsid w:val="00E615BB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8CE"/>
    <w:rsid w:val="00EC6939"/>
    <w:rsid w:val="00ED20C2"/>
    <w:rsid w:val="00ED5E12"/>
    <w:rsid w:val="00EE4C39"/>
    <w:rsid w:val="00EF1CEE"/>
    <w:rsid w:val="00EF2D9F"/>
    <w:rsid w:val="00EF3620"/>
    <w:rsid w:val="00F00A1C"/>
    <w:rsid w:val="00F029FE"/>
    <w:rsid w:val="00F034A5"/>
    <w:rsid w:val="00F10A49"/>
    <w:rsid w:val="00F1286D"/>
    <w:rsid w:val="00F13160"/>
    <w:rsid w:val="00F1342D"/>
    <w:rsid w:val="00F142DA"/>
    <w:rsid w:val="00F15D69"/>
    <w:rsid w:val="00F21B72"/>
    <w:rsid w:val="00F22C88"/>
    <w:rsid w:val="00F23CA5"/>
    <w:rsid w:val="00F26371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250-02C4-41D8-9C55-34D6B5B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олмогорова Людмила Владимировна</cp:lastModifiedBy>
  <cp:revision>2</cp:revision>
  <cp:lastPrinted>2023-08-23T11:22:00Z</cp:lastPrinted>
  <dcterms:created xsi:type="dcterms:W3CDTF">2023-10-11T14:32:00Z</dcterms:created>
  <dcterms:modified xsi:type="dcterms:W3CDTF">2023-10-11T14:32:00Z</dcterms:modified>
</cp:coreProperties>
</file>